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5220A" w14:textId="77777777" w:rsidR="006D3D00" w:rsidRDefault="00EA402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5B7EFF16" wp14:editId="320CCEAD">
            <wp:extent cx="1190625" cy="962025"/>
            <wp:effectExtent l="0" t="0" r="0" b="0"/>
            <wp:docPr id="23" name="image11.jpg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color w:val="000000"/>
          <w:sz w:val="32"/>
          <w:szCs w:val="32"/>
        </w:rPr>
        <w:t>MANAV RACHNA UNIVERSITY, FARIDABAD</w:t>
      </w:r>
    </w:p>
    <w:p w14:paraId="1FD79AE6" w14:textId="77777777" w:rsidR="006D3D00" w:rsidRDefault="00EA402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1440" w:firstLine="72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Department of Computer Science and Technology</w:t>
      </w:r>
    </w:p>
    <w:p w14:paraId="2D5E250D" w14:textId="77777777" w:rsidR="006D3D00" w:rsidRDefault="006D3D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Cambria" w:eastAsia="Cambria" w:hAnsi="Cambria" w:cs="Cambria"/>
          <w:b/>
          <w:color w:val="000000"/>
        </w:rPr>
      </w:pPr>
    </w:p>
    <w:p w14:paraId="0FC02B3F" w14:textId="1922CD6F" w:rsidR="006D3D00" w:rsidRDefault="00EA402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</w:rPr>
        <w:t>Course: B.Tech. CSE</w:t>
      </w:r>
      <w:r>
        <w:rPr>
          <w:rFonts w:ascii="Calibri" w:eastAsia="Calibri" w:hAnsi="Calibri" w:cs="Calibri"/>
          <w:b/>
          <w:color w:val="000000"/>
        </w:rPr>
        <w:tab/>
        <w:t xml:space="preserve">                </w:t>
      </w:r>
      <w:r>
        <w:rPr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                             Semester: 6                                 Session: Jan 2021-May </w:t>
      </w:r>
      <w:r w:rsidR="00455E79">
        <w:rPr>
          <w:rFonts w:ascii="Calibri" w:eastAsia="Calibri" w:hAnsi="Calibri" w:cs="Calibri"/>
          <w:b/>
          <w:color w:val="000000"/>
        </w:rPr>
        <w:t xml:space="preserve">2021 </w:t>
      </w:r>
      <w:r w:rsidR="00455E79"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 xml:space="preserve">Subject: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gile Technologies (CSW317B)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14:paraId="5A47BE9A" w14:textId="77777777" w:rsidR="006D3D00" w:rsidRDefault="006D3D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eading=h.5br0xyfkc3kg" w:colFirst="0" w:colLast="0"/>
      <w:bookmarkEnd w:id="0"/>
    </w:p>
    <w:p w14:paraId="0D6810AC" w14:textId="77777777" w:rsidR="006D3D00" w:rsidRDefault="00EA402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Arial Rounded" w:eastAsia="Arial Rounded" w:hAnsi="Arial Rounded" w:cs="Arial Rounded"/>
          <w:sz w:val="32"/>
          <w:szCs w:val="32"/>
        </w:rPr>
      </w:pPr>
      <w:bookmarkStart w:id="1" w:name="_heading=h.370oapf9bav9" w:colFirst="0" w:colLast="0"/>
      <w:bookmarkEnd w:id="1"/>
      <w:r>
        <w:rPr>
          <w:rFonts w:ascii="Arial Rounded" w:eastAsia="Arial Rounded" w:hAnsi="Arial Rounded" w:cs="Arial Rounded"/>
          <w:sz w:val="32"/>
          <w:szCs w:val="32"/>
        </w:rPr>
        <w:t>Ayaam Choudhary</w:t>
      </w:r>
      <w:r>
        <w:rPr>
          <w:rFonts w:ascii="Arial Rounded" w:eastAsia="Arial Rounded" w:hAnsi="Arial Rounded" w:cs="Arial Rounded"/>
          <w:sz w:val="32"/>
          <w:szCs w:val="32"/>
        </w:rPr>
        <w:tab/>
        <w:t xml:space="preserve">         2K18CSUN01012</w:t>
      </w:r>
      <w:r>
        <w:rPr>
          <w:rFonts w:ascii="Arial Rounded" w:eastAsia="Arial Rounded" w:hAnsi="Arial Rounded" w:cs="Arial Rounded"/>
          <w:sz w:val="32"/>
          <w:szCs w:val="32"/>
        </w:rPr>
        <w:tab/>
        <w:t>CSE6A-G1</w:t>
      </w:r>
    </w:p>
    <w:p w14:paraId="6C5455DF" w14:textId="77777777" w:rsidR="006D3D00" w:rsidRDefault="00EA402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______</w:t>
      </w:r>
    </w:p>
    <w:p w14:paraId="7A6F3F79" w14:textId="77777777" w:rsidR="006D3D00" w:rsidRDefault="006D3D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</w:pPr>
    </w:p>
    <w:p w14:paraId="18E301B7" w14:textId="77777777" w:rsidR="006D3D00" w:rsidRPr="00CD245A" w:rsidRDefault="00EA4020" w:rsidP="00CD245A">
      <w:pPr>
        <w:pStyle w:val="Style1"/>
      </w:pPr>
      <w:r w:rsidRPr="00CD245A">
        <w:t>LAB 0 Experiment</w:t>
      </w:r>
    </w:p>
    <w:p w14:paraId="57C58D97" w14:textId="77777777" w:rsidR="006D3D00" w:rsidRDefault="00EA40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 JDK (Java Development Kit) any version 1.5 or above and verify the correctness of installation.</w:t>
      </w:r>
    </w:p>
    <w:p w14:paraId="50D5B7F7" w14:textId="77777777" w:rsidR="006D3D00" w:rsidRDefault="00EA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0619AF7" wp14:editId="2B82C096">
            <wp:extent cx="5943600" cy="2019300"/>
            <wp:effectExtent l="0" t="0" r="0" b="0"/>
            <wp:docPr id="3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F5DF7" w14:textId="77777777" w:rsidR="006D3D00" w:rsidRDefault="006D3D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C4A167" w14:textId="77777777" w:rsidR="006D3D00" w:rsidRDefault="00EA402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the following Java program:</w:t>
      </w:r>
    </w:p>
    <w:p w14:paraId="0E70A9A3" w14:textId="77777777" w:rsidR="006D3D00" w:rsidRDefault="00EA4020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Wri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 Jav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to find the minimum of  a set of 10 numbers</w:t>
      </w:r>
    </w:p>
    <w:p w14:paraId="1328950E" w14:textId="77777777" w:rsidR="006D3D00" w:rsidRDefault="00EA402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222FF93" wp14:editId="23B39660">
            <wp:extent cx="5943600" cy="2942250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 t="119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AEE77" w14:textId="77777777" w:rsidR="006D3D00" w:rsidRDefault="00EA402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B9CB0E6" wp14:editId="053B4119">
            <wp:extent cx="5943600" cy="2108200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D3D00" w14:paraId="7F56539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FD6F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;</w:t>
            </w:r>
            <w:proofErr w:type="gramEnd"/>
          </w:p>
          <w:p w14:paraId="7F69599F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 class Q1</w:t>
            </w:r>
          </w:p>
          <w:p w14:paraId="07A021D9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253F49B1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])</w:t>
            </w:r>
          </w:p>
          <w:p w14:paraId="07FAC633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{</w:t>
            </w:r>
          </w:p>
          <w:p w14:paraId="3A923D2A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et&lt;Integer&gt; set = new HashSet&lt;Integer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741354C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); </w:t>
            </w:r>
          </w:p>
          <w:p w14:paraId="3BA67190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3); </w:t>
            </w:r>
          </w:p>
          <w:p w14:paraId="7B5F69B1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); </w:t>
            </w:r>
          </w:p>
          <w:p w14:paraId="166696FA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);</w:t>
            </w:r>
          </w:p>
          <w:p w14:paraId="78BAA90B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); </w:t>
            </w:r>
          </w:p>
          <w:p w14:paraId="2BF3FBFD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); </w:t>
            </w:r>
          </w:p>
          <w:p w14:paraId="4A16EF74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); </w:t>
            </w:r>
          </w:p>
          <w:p w14:paraId="6CED071C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2); </w:t>
            </w:r>
          </w:p>
          <w:p w14:paraId="5C36B26F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); </w:t>
            </w:r>
          </w:p>
          <w:p w14:paraId="39683081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);</w:t>
            </w:r>
          </w:p>
          <w:p w14:paraId="6D199915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Set: " + se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A129AC4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s.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e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6C8067B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Minimum of the set is: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Set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AD55C7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EC09CDF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E4EC7DE" w14:textId="77777777" w:rsidR="006D3D00" w:rsidRDefault="006D3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D257D9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80E117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83793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8E4EF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37932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0D3ADF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85055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EA61E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7B38C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FFC5F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17B51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48BBF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1F682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A94B7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83939" w14:textId="77777777" w:rsidR="006D3D00" w:rsidRDefault="00EA402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ii) Write a Java program to compute the annual increment amou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employe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ing the following strategy: </w:t>
      </w:r>
    </w:p>
    <w:p w14:paraId="40D82C94" w14:textId="77777777" w:rsidR="006D3D00" w:rsidRDefault="00EA40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the monthly salary of an employee is less than Rs. 1 Lakh increment should be 15 % of the annual salary</w:t>
      </w:r>
    </w:p>
    <w:p w14:paraId="403300AF" w14:textId="77777777" w:rsidR="006D3D00" w:rsidRDefault="00EA40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monthly salary is in the range of Rs.1 Lakh to Rs. 2 Lakh increment should be 10% of annual salary</w:t>
      </w:r>
    </w:p>
    <w:p w14:paraId="7FAE0805" w14:textId="77777777" w:rsidR="006D3D00" w:rsidRDefault="00EA40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thly salar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 mo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 Rs. 2 Lakh increment should be 5% of the annual salary</w:t>
      </w:r>
    </w:p>
    <w:p w14:paraId="5276AED6" w14:textId="77777777" w:rsidR="006D3D00" w:rsidRDefault="00EA40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D3D11E1" wp14:editId="3AE3CE9D">
            <wp:extent cx="5943600" cy="3340100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E2DDF" w14:textId="77777777" w:rsidR="006D3D00" w:rsidRDefault="00EA40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07A29C3" wp14:editId="79A0F7AD">
            <wp:extent cx="5943600" cy="2514600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28D97" w14:textId="77777777" w:rsidR="006D3D00" w:rsidRDefault="006D3D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EC1EE" w14:textId="77777777" w:rsidR="006D3D00" w:rsidRDefault="006D3D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2ACC4" w14:textId="77777777" w:rsidR="006D3D00" w:rsidRDefault="006D3D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AA4DC" w14:textId="52FB1DE4" w:rsidR="006D3D00" w:rsidRDefault="006D3D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6891A" w14:textId="23B652AF" w:rsidR="00455E79" w:rsidRDefault="00455E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ECBCF" w14:textId="77777777" w:rsidR="00455E79" w:rsidRDefault="00455E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3549A" w14:textId="77777777" w:rsidR="006D3D00" w:rsidRDefault="006D3D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17921" w14:textId="77777777" w:rsidR="006D3D00" w:rsidRDefault="006D3D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0B105" w14:textId="77777777" w:rsidR="006D3D00" w:rsidRDefault="006D3D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6D3D00" w14:paraId="585EE546" w14:textId="77777777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D1FA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Scanner;</w:t>
            </w:r>
          </w:p>
          <w:p w14:paraId="5DBB3065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 class Q2</w:t>
            </w:r>
          </w:p>
          <w:p w14:paraId="713C84F4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9C584EB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])</w:t>
            </w:r>
          </w:p>
          <w:p w14:paraId="69890402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{</w:t>
            </w:r>
          </w:p>
          <w:p w14:paraId="486BBC5C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Enter your Salary: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825E405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.in);</w:t>
            </w:r>
          </w:p>
          <w:p w14:paraId="10A9826A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51FCD3E1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00000)</w:t>
            </w:r>
          </w:p>
          <w:p w14:paraId="6B59417E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{</w:t>
            </w:r>
          </w:p>
          <w:p w14:paraId="5A32680C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=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2*0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)+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2);</w:t>
            </w:r>
          </w:p>
          <w:p w14:paraId="5ACE7624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Incremented Salary is: " 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D971E7E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69799253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&lt;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00000)</w:t>
            </w:r>
          </w:p>
          <w:p w14:paraId="77EF7016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{</w:t>
            </w:r>
          </w:p>
          <w:p w14:paraId="37ABF873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2*0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)+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2);</w:t>
            </w:r>
          </w:p>
          <w:p w14:paraId="5B672260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Incremented Salary is: " 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E9EAB79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4824F854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200000)</w:t>
            </w:r>
          </w:p>
          <w:p w14:paraId="4D579145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{</w:t>
            </w:r>
          </w:p>
          <w:p w14:paraId="336CED57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2*0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)+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12);</w:t>
            </w:r>
          </w:p>
          <w:p w14:paraId="74DA044F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Incremented Salary is: " 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AE44581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524B5AFA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FEDFF10" w14:textId="77777777" w:rsidR="006D3D00" w:rsidRDefault="00EA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CEA72CC" w14:textId="77777777" w:rsidR="00455E79" w:rsidRDefault="00EA4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A70486" w14:textId="77777777" w:rsidR="00455E79" w:rsidRDefault="0045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55B2634C" w14:textId="77777777" w:rsidR="00455E79" w:rsidRDefault="0045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69488199" w14:textId="77777777" w:rsidR="00455E79" w:rsidRDefault="0045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383504DF" w14:textId="77777777" w:rsidR="00455E79" w:rsidRDefault="0045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18BFAADB" w14:textId="77777777" w:rsidR="00455E79" w:rsidRDefault="0045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02C3E564" w14:textId="77777777" w:rsidR="00455E79" w:rsidRDefault="0045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3872C0BC" w14:textId="77777777" w:rsidR="00455E79" w:rsidRDefault="0045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56BC40A8" w14:textId="77777777" w:rsidR="00455E79" w:rsidRDefault="0045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748E6C8C" w14:textId="794411E3" w:rsidR="00455E79" w:rsidRDefault="00455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436F2215" w14:textId="77777777" w:rsidR="00455E79" w:rsidRDefault="00455E79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br w:type="page"/>
      </w:r>
    </w:p>
    <w:p w14:paraId="2B638410" w14:textId="1D7C4CE5" w:rsidR="00455E79" w:rsidRDefault="00455E79" w:rsidP="00CD245A">
      <w:pPr>
        <w:pStyle w:val="Style1"/>
        <w:rPr>
          <w:rStyle w:val="eop"/>
        </w:rPr>
      </w:pPr>
      <w:r>
        <w:rPr>
          <w:rStyle w:val="normaltextrun"/>
          <w:b/>
        </w:rPr>
        <w:lastRenderedPageBreak/>
        <w:t>LAB 1 Experiment</w:t>
      </w:r>
      <w:r>
        <w:rPr>
          <w:rStyle w:val="eop"/>
        </w:rPr>
        <w:t> </w:t>
      </w:r>
    </w:p>
    <w:p w14:paraId="449E9E0B" w14:textId="1421F653" w:rsidR="00455E79" w:rsidRDefault="00455E79" w:rsidP="00455E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C00000"/>
          <w:sz w:val="28"/>
          <w:szCs w:val="28"/>
        </w:rPr>
      </w:pPr>
    </w:p>
    <w:p w14:paraId="75F377F6" w14:textId="77777777" w:rsidR="00455E79" w:rsidRDefault="00455E79" w:rsidP="00455E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3CE2963" w14:textId="035CD578" w:rsidR="00455E79" w:rsidRDefault="00455E79" w:rsidP="00455E79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In LAB 0 you have installed JDK version 1.5 or above (1.8 was preferred version) and verified the correctness of installation</w:t>
      </w:r>
      <w:r>
        <w:rPr>
          <w:rStyle w:val="eop"/>
        </w:rPr>
        <w:t> </w:t>
      </w:r>
    </w:p>
    <w:p w14:paraId="3716910F" w14:textId="77777777" w:rsidR="00455E79" w:rsidRDefault="00455E79" w:rsidP="00455E79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Now install JUnit and setup the environment and verify the correctness of installation</w:t>
      </w:r>
      <w:r>
        <w:rPr>
          <w:rStyle w:val="eop"/>
        </w:rPr>
        <w:t> </w:t>
      </w:r>
    </w:p>
    <w:p w14:paraId="77C7BAF9" w14:textId="77777777" w:rsidR="00455E79" w:rsidRDefault="00455E79" w:rsidP="00455E79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Write JUnit Test Cases for the following programs, execute test cases and log test results:</w:t>
      </w:r>
      <w:r>
        <w:rPr>
          <w:rStyle w:val="eop"/>
        </w:rPr>
        <w:t> </w:t>
      </w:r>
    </w:p>
    <w:p w14:paraId="445CCA15" w14:textId="77777777" w:rsidR="00455E79" w:rsidRDefault="00455E79" w:rsidP="00455E7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Java program which you have written in LAB 0 to find the minimum </w:t>
      </w:r>
      <w:proofErr w:type="gramStart"/>
      <w:r>
        <w:rPr>
          <w:rStyle w:val="normaltextrun"/>
        </w:rPr>
        <w:t>of  a</w:t>
      </w:r>
      <w:proofErr w:type="gramEnd"/>
      <w:r>
        <w:rPr>
          <w:rStyle w:val="normaltextrun"/>
        </w:rPr>
        <w:t> set of 10 numbers</w:t>
      </w:r>
      <w:r>
        <w:rPr>
          <w:rStyle w:val="eop"/>
        </w:rPr>
        <w:t> </w:t>
      </w:r>
    </w:p>
    <w:p w14:paraId="36C16990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D10E403" wp14:editId="3C083CCE">
            <wp:extent cx="5731510" cy="3359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7C4D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3116C1A" wp14:editId="6E6CDCF0">
            <wp:extent cx="5699760" cy="3404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" r="554"/>
                    <a:stretch/>
                  </pic:blipFill>
                  <pic:spPr bwMode="auto">
                    <a:xfrm>
                      <a:off x="0" y="0"/>
                      <a:ext cx="569976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C5849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633B8D7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64C591" wp14:editId="71FC388B">
            <wp:extent cx="5707380" cy="113347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9" r="420"/>
                    <a:stretch/>
                  </pic:blipFill>
                  <pic:spPr bwMode="auto">
                    <a:xfrm>
                      <a:off x="0" y="0"/>
                      <a:ext cx="57073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0585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AB8AFE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001DA5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7E27F2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CF430F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4C6F9D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62B9B9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7B9FF5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B46B38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822EDE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CC73A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83C7F8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9B7560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F29628" w14:textId="77777777" w:rsidR="00455E79" w:rsidRDefault="00455E79" w:rsidP="00455E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772B70" w14:textId="77777777" w:rsidR="00455E79" w:rsidRDefault="00455E79" w:rsidP="00455E7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ii) Java program which you have written in LAB 0 to compute the annual increment amount </w:t>
      </w:r>
      <w:proofErr w:type="gramStart"/>
      <w:r>
        <w:rPr>
          <w:rStyle w:val="normaltextrun"/>
        </w:rPr>
        <w:t>of  employees</w:t>
      </w:r>
      <w:proofErr w:type="gramEnd"/>
      <w:r>
        <w:rPr>
          <w:rStyle w:val="normaltextrun"/>
        </w:rPr>
        <w:t> using the following strategy: </w:t>
      </w:r>
      <w:r>
        <w:rPr>
          <w:rStyle w:val="eop"/>
        </w:rPr>
        <w:t> </w:t>
      </w:r>
    </w:p>
    <w:p w14:paraId="2DCA364A" w14:textId="77777777" w:rsidR="00455E79" w:rsidRDefault="00455E79" w:rsidP="00455E79">
      <w:pPr>
        <w:pStyle w:val="paragraph"/>
        <w:numPr>
          <w:ilvl w:val="0"/>
          <w:numId w:val="7"/>
        </w:numPr>
        <w:spacing w:before="0" w:beforeAutospacing="0" w:after="0" w:afterAutospacing="0"/>
        <w:ind w:left="960" w:firstLine="0"/>
        <w:textAlignment w:val="baseline"/>
      </w:pPr>
      <w:r>
        <w:rPr>
          <w:rStyle w:val="normaltextrun"/>
        </w:rPr>
        <w:t>If monthly salary of employee is less than Rs. 1 Lakh increment should be 15 % of annual salary</w:t>
      </w:r>
      <w:r>
        <w:rPr>
          <w:rStyle w:val="eop"/>
        </w:rPr>
        <w:t> </w:t>
      </w:r>
    </w:p>
    <w:p w14:paraId="41917D1D" w14:textId="77777777" w:rsidR="00455E79" w:rsidRDefault="00455E79" w:rsidP="00455E79">
      <w:pPr>
        <w:pStyle w:val="paragraph"/>
        <w:numPr>
          <w:ilvl w:val="0"/>
          <w:numId w:val="7"/>
        </w:numPr>
        <w:spacing w:before="0" w:beforeAutospacing="0" w:after="0" w:afterAutospacing="0"/>
        <w:ind w:left="960" w:firstLine="0"/>
        <w:textAlignment w:val="baseline"/>
      </w:pPr>
      <w:r>
        <w:rPr>
          <w:rStyle w:val="normaltextrun"/>
        </w:rPr>
        <w:t>If monthly salary is in the range of Rs.1 Lakh to Rs. 2 Lakh increment should be 10% of annual salary</w:t>
      </w:r>
      <w:r>
        <w:rPr>
          <w:rStyle w:val="eop"/>
        </w:rPr>
        <w:t> </w:t>
      </w:r>
    </w:p>
    <w:p w14:paraId="05799F46" w14:textId="77777777" w:rsidR="00455E79" w:rsidRDefault="00455E79" w:rsidP="00455E79">
      <w:pPr>
        <w:pStyle w:val="paragraph"/>
        <w:numPr>
          <w:ilvl w:val="0"/>
          <w:numId w:val="8"/>
        </w:numPr>
        <w:spacing w:before="0" w:beforeAutospacing="0" w:after="0" w:afterAutospacing="0"/>
        <w:ind w:left="960" w:firstLine="0"/>
        <w:textAlignment w:val="baseline"/>
      </w:pPr>
      <w:proofErr w:type="gramStart"/>
      <w:r>
        <w:rPr>
          <w:rStyle w:val="normaltextrun"/>
        </w:rPr>
        <w:t>If  monthly</w:t>
      </w:r>
      <w:proofErr w:type="gramEnd"/>
      <w:r>
        <w:rPr>
          <w:rStyle w:val="normaltextrun"/>
        </w:rPr>
        <w:t xml:space="preserve"> salary is  more than Rs. 2 Lakh increment should be 5% of annual salary</w:t>
      </w:r>
      <w:r>
        <w:rPr>
          <w:rStyle w:val="eop"/>
        </w:rPr>
        <w:t> </w:t>
      </w:r>
    </w:p>
    <w:p w14:paraId="25DFFCD3" w14:textId="77777777" w:rsidR="00455E79" w:rsidRDefault="00455E79" w:rsidP="00455E7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  <w:r>
        <w:rPr>
          <w:rStyle w:val="normaltextrun"/>
        </w:rPr>
        <w:t>(iii) Create JUnit Test Suite for JUnit test cases developed in above program (ii) and   execute the test cases with </w:t>
      </w:r>
      <w:proofErr w:type="spellStart"/>
      <w:r>
        <w:rPr>
          <w:rStyle w:val="normaltextrun"/>
        </w:rPr>
        <w:t>TestRunner</w:t>
      </w:r>
      <w:proofErr w:type="spellEnd"/>
      <w:r>
        <w:rPr>
          <w:rStyle w:val="normaltextrun"/>
        </w:rPr>
        <w:t> and log test results</w:t>
      </w:r>
      <w:r>
        <w:rPr>
          <w:rStyle w:val="eop"/>
        </w:rPr>
        <w:t> </w:t>
      </w:r>
    </w:p>
    <w:p w14:paraId="1CF2ED91" w14:textId="77777777" w:rsidR="00455E79" w:rsidRDefault="00455E79" w:rsidP="00455E7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2E908F05" w14:textId="77777777" w:rsidR="00455E79" w:rsidRDefault="00455E79" w:rsidP="00455E7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1229C6" wp14:editId="77D985BD">
            <wp:extent cx="5731510" cy="564210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8742" w14:textId="77777777" w:rsidR="00455E79" w:rsidRDefault="00455E79" w:rsidP="00455E7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EECAAC1" wp14:editId="085F9B23">
            <wp:extent cx="5646420" cy="3124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1" r="1484"/>
                    <a:stretch/>
                  </pic:blipFill>
                  <pic:spPr bwMode="auto">
                    <a:xfrm>
                      <a:off x="0" y="0"/>
                      <a:ext cx="56464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1C2AC" w14:textId="77777777" w:rsidR="00455E79" w:rsidRDefault="00455E79" w:rsidP="00455E79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4B8E8DD0" w14:textId="664AFE7C" w:rsidR="006D3D00" w:rsidRDefault="00EA4020" w:rsidP="00CD245A">
      <w:pPr>
        <w:pStyle w:val="Style1"/>
      </w:pPr>
      <w:r>
        <w:t>LAB 2 Experiment</w:t>
      </w:r>
    </w:p>
    <w:p w14:paraId="36E3472B" w14:textId="77777777" w:rsidR="006D3D00" w:rsidRDefault="006D3D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482E17F5" w14:textId="77777777" w:rsidR="006D3D00" w:rsidRDefault="00EA402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Git Experiments </w:t>
      </w:r>
    </w:p>
    <w:p w14:paraId="2B59FBF4" w14:textId="77777777" w:rsidR="006D3D00" w:rsidRDefault="00EA402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 1. Install Git. Capture screen snapshot of a successful installation.</w:t>
      </w:r>
    </w:p>
    <w:p w14:paraId="36239356" w14:textId="77777777" w:rsidR="006D3D00" w:rsidRDefault="00EA402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quizxicmlma0" w:colFirst="0" w:colLast="0"/>
      <w:bookmarkEnd w:id="3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F4A9FE2" wp14:editId="5CE47AA4">
            <wp:extent cx="4886325" cy="1828800"/>
            <wp:effectExtent l="0" t="0" r="0" b="0"/>
            <wp:docPr id="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81FF7" w14:textId="77777777" w:rsidR="006D3D00" w:rsidRDefault="006D3D0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fn7g8aimmu8u" w:colFirst="0" w:colLast="0"/>
      <w:bookmarkEnd w:id="4"/>
    </w:p>
    <w:p w14:paraId="374EF26A" w14:textId="77777777" w:rsidR="006D3D00" w:rsidRDefault="00EA402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 Execute the following Git commands and capture a screen snapshot for each command execution:</w:t>
      </w:r>
    </w:p>
    <w:p w14:paraId="6AB6A260" w14:textId="77777777" w:rsidR="006D3D00" w:rsidRDefault="00EA4020">
      <w:pPr>
        <w:numPr>
          <w:ilvl w:val="0"/>
          <w:numId w:val="2"/>
        </w:numP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config</w:t>
      </w:r>
    </w:p>
    <w:p w14:paraId="7B801CDB" w14:textId="77777777" w:rsidR="006D3D00" w:rsidRDefault="00EA4020">
      <w:pPr>
        <w:shd w:val="clear" w:color="auto" w:fill="FFFFFF"/>
        <w:spacing w:before="280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441C1BD" wp14:editId="29B25989">
            <wp:extent cx="5943600" cy="1016000"/>
            <wp:effectExtent l="0" t="0" r="0" b="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FF18B" w14:textId="77777777" w:rsidR="006D3D00" w:rsidRDefault="006D3D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6426898" w14:textId="77777777" w:rsidR="006D3D00" w:rsidRDefault="00EA40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CB355E1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</w:p>
    <w:p w14:paraId="76F2573A" w14:textId="77777777" w:rsidR="006D3D00" w:rsidRDefault="00EA402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A21A97F" wp14:editId="387046FA">
            <wp:extent cx="5943600" cy="13716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938A4" w14:textId="77777777" w:rsidR="006D3D00" w:rsidRDefault="006D3D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ECECD0F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dd</w:t>
      </w:r>
    </w:p>
    <w:p w14:paraId="3E9D9E5A" w14:textId="77777777" w:rsidR="006D3D00" w:rsidRDefault="00EA402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65FB67E" wp14:editId="60E8D929">
            <wp:extent cx="5943600" cy="1028700"/>
            <wp:effectExtent l="0" t="0" r="0" b="0"/>
            <wp:docPr id="3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0BDBC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commit</w:t>
      </w:r>
    </w:p>
    <w:p w14:paraId="460BA35F" w14:textId="77777777" w:rsidR="006D3D00" w:rsidRDefault="00EA402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FDFEE7B" wp14:editId="2CCCD6CD">
            <wp:extent cx="5943600" cy="1625600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757B1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diff</w:t>
      </w:r>
    </w:p>
    <w:p w14:paraId="2E3BF586" w14:textId="77777777" w:rsidR="006D3D00" w:rsidRDefault="00EA402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9594273" wp14:editId="005716AA">
            <wp:extent cx="5943600" cy="1092200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6CF73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reset</w:t>
      </w:r>
    </w:p>
    <w:p w14:paraId="30914A57" w14:textId="77777777" w:rsidR="006D3D00" w:rsidRDefault="006D3D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0DDC418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status</w:t>
      </w:r>
    </w:p>
    <w:p w14:paraId="66B8BA69" w14:textId="77777777" w:rsidR="006D3D00" w:rsidRDefault="00EA402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80D25EA" wp14:editId="1B7457A8">
            <wp:extent cx="5943600" cy="1041400"/>
            <wp:effectExtent l="0" t="0" r="0" b="0"/>
            <wp:docPr id="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44B59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rm</w:t>
      </w:r>
    </w:p>
    <w:p w14:paraId="065B832E" w14:textId="77777777" w:rsidR="006D3D00" w:rsidRDefault="00EA402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537B22" wp14:editId="72A79C8B">
            <wp:extent cx="5943600" cy="901700"/>
            <wp:effectExtent l="0" t="0" r="0" b="0"/>
            <wp:docPr id="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43A1F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log</w:t>
      </w:r>
    </w:p>
    <w:p w14:paraId="25F6C33B" w14:textId="77777777" w:rsidR="006D3D00" w:rsidRDefault="00EA402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32D6E7E" wp14:editId="20F4A421">
            <wp:extent cx="5943600" cy="2413000"/>
            <wp:effectExtent l="0" t="0" r="0" b="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C6D9A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show</w:t>
      </w:r>
    </w:p>
    <w:p w14:paraId="1FF56525" w14:textId="77777777" w:rsidR="006D3D00" w:rsidRDefault="00EA402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4493CFC" wp14:editId="68B575D2">
            <wp:extent cx="5943600" cy="217170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5F8C3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tag</w:t>
      </w:r>
    </w:p>
    <w:p w14:paraId="45950CC8" w14:textId="77777777" w:rsidR="006D3D00" w:rsidRDefault="00EA4020">
      <w:pPr>
        <w:numPr>
          <w:ilvl w:val="0"/>
          <w:numId w:val="2"/>
        </w:num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checkout</w:t>
      </w:r>
    </w:p>
    <w:p w14:paraId="02183A7D" w14:textId="77777777" w:rsidR="006D3D00" w:rsidRDefault="00EA4020">
      <w:pPr>
        <w:shd w:val="clear" w:color="auto" w:fill="FFFFFF"/>
        <w:spacing w:after="28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475F72C" wp14:editId="0C980C75">
            <wp:extent cx="5943600" cy="850900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887B1D" w14:textId="77777777" w:rsidR="006D3D00" w:rsidRDefault="00EA402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 Create a GitHub account to have a remote repository or else you can use an existing remote repository if you already have a GitHub account.  Clone the Remote Repository to a local repository. Create a new branch from the main development branch and modify some files on it. After t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rg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changes to the main branch and push them to the remote repository. Use the following additional commands to achieve this. Capture screen snapshots of all Git commands execution</w:t>
      </w:r>
    </w:p>
    <w:p w14:paraId="6CE80018" w14:textId="77777777" w:rsidR="006D3D00" w:rsidRDefault="006D3D0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89387" w14:textId="77777777" w:rsidR="006D3D00" w:rsidRDefault="00EA4020">
      <w:pPr>
        <w:numPr>
          <w:ilvl w:val="0"/>
          <w:numId w:val="2"/>
        </w:numPr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clone</w:t>
      </w:r>
    </w:p>
    <w:p w14:paraId="302070CB" w14:textId="77777777" w:rsidR="006D3D00" w:rsidRDefault="00EA4020">
      <w:pPr>
        <w:shd w:val="clear" w:color="auto" w:fill="FFFFFF"/>
        <w:spacing w:before="28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022A431" wp14:editId="0C01D4C7">
            <wp:extent cx="5943600" cy="16129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3F1E9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branch</w:t>
      </w:r>
    </w:p>
    <w:p w14:paraId="31B47381" w14:textId="52662257" w:rsidR="006D3D00" w:rsidRDefault="00EA40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4C9C20" wp14:editId="3F0E5C8E">
            <wp:extent cx="5943600" cy="1206500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045FD" w14:textId="43C9C158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E0B1CEB" w14:textId="77777777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BFD901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checkout</w:t>
      </w:r>
    </w:p>
    <w:p w14:paraId="44F4DD98" w14:textId="77777777" w:rsidR="006D3D00" w:rsidRDefault="00EA40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50180C4" wp14:editId="45B59620">
            <wp:extent cx="5943600" cy="1206500"/>
            <wp:effectExtent l="0" t="0" r="0" b="0"/>
            <wp:docPr id="3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5EF28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merge</w:t>
      </w:r>
    </w:p>
    <w:p w14:paraId="10148A55" w14:textId="77777777" w:rsidR="006D3D00" w:rsidRDefault="00EA40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24D28EF" wp14:editId="45283476">
            <wp:extent cx="5943600" cy="201930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2717254" wp14:editId="453BC3BA">
            <wp:extent cx="5943600" cy="264160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B8637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remote</w:t>
      </w:r>
    </w:p>
    <w:p w14:paraId="7828DF2E" w14:textId="7B6135F0" w:rsidR="006D3D00" w:rsidRDefault="00EA40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0D08DCA" wp14:editId="7BDC4257">
            <wp:extent cx="5943600" cy="49530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5F3ED5" w14:textId="6FFA5AF3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8019DB" w14:textId="376CD0E2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963E59" w14:textId="72E2CAC6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8A0419" w14:textId="26CBD16E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2E3217" w14:textId="2B448C7D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CE5778" w14:textId="29FEA269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A96DE3" w14:textId="06E96BD8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DAF0CB" w14:textId="415485D8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9F9119" w14:textId="1E8E5FEC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02B387" w14:textId="1DAE373C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89AF92" w14:textId="77777777" w:rsidR="00455E79" w:rsidRDefault="00455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06DF39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push</w:t>
      </w:r>
    </w:p>
    <w:p w14:paraId="49AE5CC2" w14:textId="77777777" w:rsidR="006D3D00" w:rsidRDefault="00EA40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BE9FA24" wp14:editId="6A2E1EB4">
            <wp:extent cx="5943600" cy="3086100"/>
            <wp:effectExtent l="0" t="0" r="0" b="0"/>
            <wp:docPr id="3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94A28" w14:textId="77777777" w:rsidR="006D3D00" w:rsidRDefault="00EA402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ull</w:t>
      </w:r>
    </w:p>
    <w:p w14:paraId="680EA58A" w14:textId="77777777" w:rsidR="006D3D00" w:rsidRDefault="00EA402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65CC140" wp14:editId="2F6E7045">
            <wp:extent cx="5943600" cy="9144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18424" w14:textId="77777777" w:rsidR="006D3D00" w:rsidRDefault="00EA4020">
      <w:pPr>
        <w:numPr>
          <w:ilvl w:val="0"/>
          <w:numId w:val="2"/>
        </w:num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 stash</w:t>
      </w:r>
    </w:p>
    <w:p w14:paraId="106706DD" w14:textId="3DE42C06" w:rsidR="00455E79" w:rsidRDefault="00EA40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AD5CD80" wp14:editId="37397773">
            <wp:extent cx="5943600" cy="10414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79AB15" w14:textId="77777777" w:rsidR="00455E79" w:rsidRDefault="00455E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785DF90" w14:textId="77777777" w:rsidR="00455E79" w:rsidRDefault="00455E79" w:rsidP="00CD245A">
      <w:pPr>
        <w:pStyle w:val="Style1"/>
      </w:pPr>
      <w:r>
        <w:lastRenderedPageBreak/>
        <w:t>LAB 3 Experiment</w:t>
      </w:r>
    </w:p>
    <w:p w14:paraId="75DE6BC1" w14:textId="77777777" w:rsidR="00455E79" w:rsidRDefault="00455E79" w:rsidP="00455E7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0D8C026" w14:textId="77777777" w:rsidR="00455E79" w:rsidRDefault="00455E79" w:rsidP="00455E79">
      <w:pPr>
        <w:spacing w:line="240" w:lineRule="auto"/>
        <w:ind w:left="36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Eclipse Experiments </w:t>
      </w:r>
    </w:p>
    <w:p w14:paraId="46506784" w14:textId="77777777" w:rsidR="00455E79" w:rsidRDefault="00455E79" w:rsidP="00455E79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01A95" w14:textId="77777777" w:rsidR="00455E79" w:rsidRDefault="00455E79" w:rsidP="00455E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nstall Eclipse</w:t>
      </w:r>
    </w:p>
    <w:p w14:paraId="3A28819F" w14:textId="171EE2F8" w:rsidR="00455E79" w:rsidRDefault="00455E79" w:rsidP="00455E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se Eclipse framework to write the HelloWorld program and run it as Java Application.</w:t>
      </w:r>
    </w:p>
    <w:p w14:paraId="16F605E2" w14:textId="4BC1BD0D" w:rsidR="00626968" w:rsidRDefault="00626968" w:rsidP="0062696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269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7E89CA" wp14:editId="62825EE3">
            <wp:extent cx="5943600" cy="3990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B99F" w14:textId="4DAAF82E" w:rsidR="00626968" w:rsidRDefault="00626968" w:rsidP="00455E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FFDA5F" w14:textId="77777777" w:rsidR="00626968" w:rsidRDefault="00626968" w:rsidP="00455E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B10A1A" w14:textId="77777777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89973" w14:textId="5133A4D9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47EB07" w14:textId="73104F58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C0E112" w14:textId="2987645B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1B15A" w14:textId="099DAFAD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93B7F" w14:textId="3D1C1ABA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A361F" w14:textId="263B45CA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F11A0B" w14:textId="1E80F2A9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A0EFE" w14:textId="554DF8B2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A9703" w14:textId="67901977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DE018" w14:textId="60FAC7D7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17C1E" w14:textId="72934BC9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CF4366" w14:textId="055970C2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767A4" w14:textId="755FDC03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84C55" w14:textId="7CE552C9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A5D73E" w14:textId="693F207D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E59BD" w14:textId="48558AF1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00CE1" w14:textId="77777777" w:rsidR="000609F0" w:rsidRDefault="000609F0" w:rsidP="000609F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019325" w14:textId="04F22A2C" w:rsidR="00455E79" w:rsidRPr="0055141E" w:rsidRDefault="00455E79" w:rsidP="005514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41E">
        <w:rPr>
          <w:rFonts w:ascii="Times New Roman" w:hAnsi="Times New Roman"/>
          <w:sz w:val="24"/>
          <w:szCs w:val="24"/>
        </w:rPr>
        <w:t xml:space="preserve">Access a Git repository from Eclipse. Do some file </w:t>
      </w:r>
      <w:r w:rsidR="0055141E" w:rsidRPr="0055141E">
        <w:rPr>
          <w:rFonts w:ascii="Times New Roman" w:hAnsi="Times New Roman"/>
          <w:sz w:val="24"/>
          <w:szCs w:val="24"/>
        </w:rPr>
        <w:t>updating</w:t>
      </w:r>
      <w:r w:rsidRPr="0055141E">
        <w:rPr>
          <w:rFonts w:ascii="Times New Roman" w:hAnsi="Times New Roman"/>
          <w:sz w:val="24"/>
          <w:szCs w:val="24"/>
        </w:rPr>
        <w:t xml:space="preserve"> in Eclipse IDE and push the changes to Git Repository. </w:t>
      </w:r>
    </w:p>
    <w:p w14:paraId="74C7A9C0" w14:textId="49BADC31" w:rsidR="0055141E" w:rsidRPr="000609F0" w:rsidRDefault="000609F0" w:rsidP="000609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E194C" wp14:editId="4569920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03A" w14:textId="77777777" w:rsidR="000609F0" w:rsidRDefault="00455E79" w:rsidP="000609F0">
      <w:r>
        <w:rPr>
          <w:rFonts w:ascii="Times New Roman" w:hAnsi="Times New Roman"/>
          <w:sz w:val="24"/>
          <w:szCs w:val="24"/>
        </w:rPr>
        <w:t>4. Run JUnit Test cases developed under JUnit Experiment from Eclipse</w:t>
      </w:r>
      <w:r w:rsidR="000609F0">
        <w:rPr>
          <w:noProof/>
          <w:lang w:eastAsia="en-IN"/>
        </w:rPr>
        <w:drawing>
          <wp:inline distT="0" distB="0" distL="0" distR="0" wp14:anchorId="7E63F1C8" wp14:editId="5B3F73F3">
            <wp:extent cx="5731510" cy="2985161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9112"/>
                    <a:stretch/>
                  </pic:blipFill>
                  <pic:spPr bwMode="auto">
                    <a:xfrm>
                      <a:off x="0" y="0"/>
                      <a:ext cx="5731510" cy="298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0485D" w14:textId="77777777" w:rsidR="000609F0" w:rsidRDefault="000609F0" w:rsidP="000609F0"/>
    <w:p w14:paraId="6C94E2B6" w14:textId="77777777" w:rsidR="000609F0" w:rsidRDefault="000609F0" w:rsidP="000609F0"/>
    <w:p w14:paraId="26CA5289" w14:textId="77777777" w:rsidR="000609F0" w:rsidRDefault="000609F0" w:rsidP="000609F0">
      <w:r>
        <w:rPr>
          <w:noProof/>
          <w:lang w:eastAsia="en-IN"/>
        </w:rPr>
        <w:lastRenderedPageBreak/>
        <w:drawing>
          <wp:inline distT="0" distB="0" distL="0" distR="0" wp14:anchorId="2C501981" wp14:editId="17EF36BE">
            <wp:extent cx="5731510" cy="33158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5393"/>
                    <a:stretch/>
                  </pic:blipFill>
                  <pic:spPr bwMode="auto">
                    <a:xfrm>
                      <a:off x="0" y="0"/>
                      <a:ext cx="5731510" cy="331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D1355" w14:textId="77777777" w:rsidR="000609F0" w:rsidRDefault="000609F0" w:rsidP="000609F0">
      <w:r>
        <w:rPr>
          <w:noProof/>
          <w:lang w:eastAsia="en-IN"/>
        </w:rPr>
        <w:drawing>
          <wp:inline distT="0" distB="0" distL="0" distR="0" wp14:anchorId="4F13D86F" wp14:editId="47630A1E">
            <wp:extent cx="5731510" cy="312376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B8E0" w14:textId="686B7B3E" w:rsidR="00455E79" w:rsidRDefault="000609F0" w:rsidP="000609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D87FB0A" wp14:editId="24B675D1">
            <wp:extent cx="5731510" cy="3080687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79">
        <w:rPr>
          <w:rFonts w:ascii="Times New Roman" w:hAnsi="Times New Roman"/>
          <w:sz w:val="24"/>
          <w:szCs w:val="24"/>
        </w:rPr>
        <w:t xml:space="preserve"> </w:t>
      </w:r>
    </w:p>
    <w:p w14:paraId="779F3952" w14:textId="77777777" w:rsidR="00455E79" w:rsidRDefault="00455E79" w:rsidP="00455E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Capture screen snapshots of all the above 4 activities performed in Eclipse </w:t>
      </w:r>
    </w:p>
    <w:p w14:paraId="3266F7B9" w14:textId="77777777" w:rsidR="00455E79" w:rsidRDefault="00455E79" w:rsidP="00455E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0281CC3" w14:textId="1962E0A8" w:rsidR="00B850B7" w:rsidRDefault="00B850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3F434" w14:textId="77777777" w:rsidR="00B850B7" w:rsidRDefault="00B850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14C0D" w14:textId="5C4A3A1B" w:rsidR="00B850B7" w:rsidRDefault="00B850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262A50" w14:textId="77777777" w:rsidR="00B850B7" w:rsidRDefault="00B850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AAE87" w14:textId="77777777" w:rsidR="00B850B7" w:rsidRPr="00B74247" w:rsidRDefault="00B850B7" w:rsidP="00CD245A">
      <w:pPr>
        <w:pStyle w:val="Style1"/>
      </w:pPr>
      <w:r>
        <w:t>LAB 4 Experiment</w:t>
      </w:r>
    </w:p>
    <w:p w14:paraId="68A63AD8" w14:textId="77777777" w:rsidR="00B850B7" w:rsidRDefault="00B850B7" w:rsidP="00B850B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C2C6D73" w14:textId="77777777" w:rsidR="00B850B7" w:rsidRDefault="00B850B7" w:rsidP="00B850B7">
      <w:pPr>
        <w:spacing w:line="240" w:lineRule="auto"/>
        <w:ind w:left="36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4614D">
        <w:rPr>
          <w:rFonts w:ascii="Times New Roman" w:hAnsi="Times New Roman" w:cs="Times New Roman"/>
          <w:b/>
          <w:color w:val="C00000"/>
          <w:sz w:val="28"/>
          <w:szCs w:val="28"/>
        </w:rPr>
        <w:t>Jenkins Experiment</w:t>
      </w:r>
    </w:p>
    <w:p w14:paraId="5F6FADB7" w14:textId="3D40274A" w:rsidR="00B850B7" w:rsidRDefault="00B850B7" w:rsidP="00B850B7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Pr="0014614D">
        <w:rPr>
          <w:rFonts w:ascii="Times New Roman" w:hAnsi="Times New Roman"/>
          <w:sz w:val="24"/>
          <w:szCs w:val="24"/>
        </w:rPr>
        <w:t>. Install Jenkins a</w:t>
      </w:r>
      <w:r>
        <w:rPr>
          <w:rFonts w:ascii="Times New Roman" w:hAnsi="Times New Roman"/>
          <w:sz w:val="24"/>
          <w:szCs w:val="24"/>
        </w:rPr>
        <w:t>nd capture screen snapshot of verification of successful installation</w:t>
      </w:r>
    </w:p>
    <w:p w14:paraId="61302037" w14:textId="43EA9613" w:rsidR="00B850B7" w:rsidRDefault="00B850B7" w:rsidP="00B850B7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8C3BE9" wp14:editId="05C1E5CD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369F" w14:textId="24133F00" w:rsidR="00B850B7" w:rsidRPr="0023002D" w:rsidRDefault="00B850B7" w:rsidP="0023002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3002D">
        <w:rPr>
          <w:rFonts w:ascii="Times New Roman" w:hAnsi="Times New Roman"/>
          <w:sz w:val="24"/>
          <w:szCs w:val="24"/>
        </w:rPr>
        <w:t xml:space="preserve">Do a build in Jenkins using “Execute Windows Batch Commands.” You can put commands in a batch file to compile and run JAVA programs, JUnit </w:t>
      </w:r>
      <w:proofErr w:type="spellStart"/>
      <w:r w:rsidRPr="0023002D">
        <w:rPr>
          <w:rFonts w:ascii="Times New Roman" w:hAnsi="Times New Roman"/>
          <w:sz w:val="24"/>
          <w:szCs w:val="24"/>
        </w:rPr>
        <w:t>tesr</w:t>
      </w:r>
      <w:proofErr w:type="spellEnd"/>
      <w:r w:rsidRPr="0023002D">
        <w:rPr>
          <w:rFonts w:ascii="Times New Roman" w:hAnsi="Times New Roman"/>
          <w:sz w:val="24"/>
          <w:szCs w:val="24"/>
        </w:rPr>
        <w:t xml:space="preserve"> cases </w:t>
      </w:r>
      <w:proofErr w:type="spellStart"/>
      <w:r w:rsidRPr="0023002D">
        <w:rPr>
          <w:rFonts w:ascii="Times New Roman" w:hAnsi="Times New Roman"/>
          <w:sz w:val="24"/>
          <w:szCs w:val="24"/>
        </w:rPr>
        <w:t>etc</w:t>
      </w:r>
      <w:proofErr w:type="spellEnd"/>
      <w:r w:rsidRPr="0023002D">
        <w:rPr>
          <w:rFonts w:ascii="Times New Roman" w:hAnsi="Times New Roman"/>
          <w:sz w:val="24"/>
          <w:szCs w:val="24"/>
        </w:rPr>
        <w:t xml:space="preserve"> which you have already developed in the previous lab experiments.</w:t>
      </w:r>
    </w:p>
    <w:p w14:paraId="46116317" w14:textId="6DF6F2A0" w:rsidR="0023002D" w:rsidRPr="0023002D" w:rsidRDefault="0023002D" w:rsidP="0023002D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6E05B" wp14:editId="495E8D20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563D" w14:textId="097F4545" w:rsidR="00B850B7" w:rsidRDefault="00B850B7" w:rsidP="00B850B7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Capture screen snapshot of build result in Jenkins Dashboard.</w:t>
      </w:r>
      <w:r w:rsidR="00A128DE" w:rsidRPr="00A128DE">
        <w:rPr>
          <w:noProof/>
        </w:rPr>
        <w:t xml:space="preserve"> </w:t>
      </w:r>
      <w:r w:rsidR="00A128DE">
        <w:rPr>
          <w:noProof/>
        </w:rPr>
        <w:drawing>
          <wp:inline distT="0" distB="0" distL="0" distR="0" wp14:anchorId="3A628912" wp14:editId="639D372A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736B" w14:textId="77777777" w:rsidR="00B850B7" w:rsidRDefault="00B850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C9A94" w14:textId="16B873D3" w:rsidR="006D3D00" w:rsidRDefault="006D3D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A853D" w14:textId="7EF65896" w:rsidR="00B850B7" w:rsidRDefault="00B850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17431" w14:textId="77777777" w:rsidR="00B850B7" w:rsidRDefault="00B850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E1FE4" w14:textId="6A19A8D6" w:rsidR="00A3174D" w:rsidRDefault="00A31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F1A8A" w14:textId="77777777" w:rsidR="00A3174D" w:rsidRDefault="00A317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5A298D" w14:textId="77777777" w:rsidR="00A3174D" w:rsidRPr="00B74247" w:rsidRDefault="00A3174D" w:rsidP="00CD245A">
      <w:pPr>
        <w:pStyle w:val="Style1"/>
      </w:pPr>
      <w:r>
        <w:lastRenderedPageBreak/>
        <w:t>LAB 5 Experiment</w:t>
      </w:r>
    </w:p>
    <w:p w14:paraId="17F8E529" w14:textId="77777777" w:rsidR="00A3174D" w:rsidRDefault="00A3174D" w:rsidP="00A3174D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27C0EB1" w14:textId="77777777" w:rsidR="00A3174D" w:rsidRDefault="00A3174D" w:rsidP="00A3174D">
      <w:pPr>
        <w:spacing w:line="240" w:lineRule="auto"/>
        <w:ind w:left="36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Maven</w:t>
      </w:r>
      <w:r w:rsidRPr="001461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Experiment</w:t>
      </w:r>
    </w:p>
    <w:p w14:paraId="2C4C6A01" w14:textId="04BC5D29" w:rsidR="00A3174D" w:rsidRDefault="00A3174D" w:rsidP="00A3174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>
        <w:rPr>
          <w:rFonts w:ascii="Times New Roman" w:hAnsi="Times New Roman"/>
          <w:sz w:val="24"/>
          <w:szCs w:val="24"/>
        </w:rPr>
        <w:t>Install and configure Maven and capture screen snapshot of verification of installation</w:t>
      </w:r>
    </w:p>
    <w:p w14:paraId="494EA21F" w14:textId="032FC50E" w:rsidR="000D2F05" w:rsidRDefault="000D2F05" w:rsidP="00A3174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D2F0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A76820" wp14:editId="58A43CB9">
            <wp:extent cx="5943600" cy="12979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69B4" w14:textId="79011FFF" w:rsidR="00A3174D" w:rsidRDefault="00A3174D" w:rsidP="00A3174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Create a simple POM file to do a build of small JAVA application using Maven and run the build job from Jenkins</w:t>
      </w:r>
      <w:r w:rsidR="000241EF" w:rsidRPr="000241EF">
        <w:rPr>
          <w:noProof/>
        </w:rPr>
        <w:t xml:space="preserve"> </w:t>
      </w:r>
      <w:r w:rsidR="000241EF">
        <w:rPr>
          <w:noProof/>
        </w:rPr>
        <w:drawing>
          <wp:inline distT="0" distB="0" distL="0" distR="0" wp14:anchorId="3AE45FF1" wp14:editId="528A5635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E0DB" w14:textId="77777777" w:rsidR="00A3174D" w:rsidRDefault="00A3174D" w:rsidP="00A3174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6958E974" w14:textId="77777777" w:rsidR="00A3174D" w:rsidRDefault="00A3174D" w:rsidP="00A3174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e Link to get help on the assignment: </w:t>
      </w:r>
      <w:r w:rsidRPr="00BC2057">
        <w:rPr>
          <w:rFonts w:ascii="Times New Roman" w:hAnsi="Times New Roman"/>
          <w:sz w:val="24"/>
          <w:szCs w:val="24"/>
        </w:rPr>
        <w:t>https://maven.apache.org/guides/getting-started/</w:t>
      </w:r>
    </w:p>
    <w:p w14:paraId="1300F450" w14:textId="270D1BEB" w:rsidR="00C436BE" w:rsidRDefault="00C436BE" w:rsidP="00A3174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CF4CF0D" w14:textId="77777777" w:rsidR="00C436BE" w:rsidRDefault="00C43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196CF8F" w14:textId="77777777" w:rsidR="00C436BE" w:rsidRDefault="00C436BE" w:rsidP="00C436B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LAB 6 Experiment</w:t>
      </w:r>
    </w:p>
    <w:p w14:paraId="31A570AD" w14:textId="77777777" w:rsidR="00C436BE" w:rsidRDefault="00C436BE" w:rsidP="00C436B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2E05A84" w14:textId="77777777" w:rsidR="00C436BE" w:rsidRDefault="00C436BE" w:rsidP="00C436BE">
      <w:pPr>
        <w:spacing w:line="240" w:lineRule="auto"/>
        <w:ind w:left="36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Cucumber Experiment</w:t>
      </w:r>
    </w:p>
    <w:p w14:paraId="63FD403C" w14:textId="77777777" w:rsidR="00C436BE" w:rsidRDefault="00C436BE" w:rsidP="00C436BE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0596262D" w14:textId="55E3444F" w:rsidR="00C436BE" w:rsidRDefault="00C436BE" w:rsidP="00C436B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Install Cucumber by going through the </w:t>
      </w:r>
      <w:r w:rsidR="00567459">
        <w:rPr>
          <w:rFonts w:ascii="Times New Roman" w:hAnsi="Times New Roman"/>
          <w:sz w:val="24"/>
          <w:szCs w:val="24"/>
        </w:rPr>
        <w:t>step-by-step</w:t>
      </w:r>
      <w:r>
        <w:rPr>
          <w:rFonts w:ascii="Times New Roman" w:hAnsi="Times New Roman"/>
          <w:sz w:val="24"/>
          <w:szCs w:val="24"/>
        </w:rPr>
        <w:t xml:space="preserve"> process at the following link:   </w:t>
      </w:r>
    </w:p>
    <w:p w14:paraId="6C4340CC" w14:textId="77777777" w:rsidR="00C436BE" w:rsidRDefault="00C436BE" w:rsidP="00C436BE">
      <w:pPr>
        <w:ind w:left="360"/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48" w:history="1">
        <w:r>
          <w:rPr>
            <w:rStyle w:val="Hyperlink"/>
          </w:rPr>
          <w:t>https://www.guru99.com/introduction-to-cucumb</w:t>
        </w:r>
        <w:r>
          <w:rPr>
            <w:rStyle w:val="Hyperlink"/>
          </w:rPr>
          <w:t>e</w:t>
        </w:r>
        <w:r>
          <w:rPr>
            <w:rStyle w:val="Hyperlink"/>
          </w:rPr>
          <w:t>r.html</w:t>
        </w:r>
      </w:hyperlink>
    </w:p>
    <w:p w14:paraId="6B19B1A4" w14:textId="5D7422B7" w:rsidR="00C436BE" w:rsidRDefault="00C436BE" w:rsidP="00C436BE">
      <w:pPr>
        <w:ind w:left="360"/>
        <w:rPr>
          <w:rFonts w:ascii="Times New Roman" w:hAnsi="Times New Roman"/>
          <w:sz w:val="24"/>
          <w:szCs w:val="24"/>
        </w:rPr>
      </w:pPr>
      <w:r>
        <w:t xml:space="preserve">   C</w:t>
      </w:r>
      <w:r>
        <w:rPr>
          <w:rFonts w:ascii="Times New Roman" w:hAnsi="Times New Roman"/>
          <w:sz w:val="24"/>
          <w:szCs w:val="24"/>
        </w:rPr>
        <w:t>apture screen snapshot of verification of installation</w:t>
      </w:r>
    </w:p>
    <w:p w14:paraId="4B64A3EA" w14:textId="7B3BE5CF" w:rsidR="00567459" w:rsidRDefault="00567459" w:rsidP="00C436BE">
      <w:pPr>
        <w:ind w:left="360"/>
      </w:pPr>
      <w:r w:rsidRPr="00567459">
        <w:drawing>
          <wp:inline distT="0" distB="0" distL="0" distR="0" wp14:anchorId="43EC2132" wp14:editId="72A2145C">
            <wp:extent cx="5943600" cy="1835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D132" w14:textId="01AA9CAC" w:rsidR="00C436BE" w:rsidRDefault="00C436BE" w:rsidP="00C436BE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Write Gherkin </w:t>
      </w:r>
      <w:r w:rsidR="00567459">
        <w:rPr>
          <w:rFonts w:ascii="Times New Roman" w:hAnsi="Times New Roman"/>
          <w:sz w:val="24"/>
          <w:szCs w:val="24"/>
        </w:rPr>
        <w:t>script and</w:t>
      </w:r>
      <w:r>
        <w:rPr>
          <w:rFonts w:ascii="Times New Roman" w:hAnsi="Times New Roman"/>
          <w:sz w:val="24"/>
          <w:szCs w:val="24"/>
        </w:rPr>
        <w:t xml:space="preserve"> create the step definition file for testing the following two small programs using Cucumber tool:</w:t>
      </w:r>
    </w:p>
    <w:p w14:paraId="2726454E" w14:textId="77777777" w:rsidR="00C436BE" w:rsidRDefault="00C436BE" w:rsidP="00C436BE">
      <w:pPr>
        <w:spacing w:line="240" w:lineRule="auto"/>
        <w:ind w:left="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  Ruby program to Multiply two numbers and display the result</w:t>
      </w:r>
    </w:p>
    <w:p w14:paraId="023D8886" w14:textId="77777777" w:rsidR="00C436BE" w:rsidRDefault="00C436BE" w:rsidP="00C436BE">
      <w:pPr>
        <w:spacing w:line="240" w:lineRule="auto"/>
        <w:ind w:left="4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 Ruby program for </w:t>
      </w:r>
      <w:proofErr w:type="spellStart"/>
      <w:r>
        <w:rPr>
          <w:rFonts w:ascii="Times New Roman" w:hAnsi="Times New Roman"/>
          <w:sz w:val="24"/>
          <w:szCs w:val="24"/>
        </w:rPr>
        <w:t>FizzBuzz</w:t>
      </w:r>
      <w:proofErr w:type="spellEnd"/>
      <w:r>
        <w:rPr>
          <w:rFonts w:ascii="Times New Roman" w:hAnsi="Times New Roman"/>
          <w:sz w:val="24"/>
          <w:szCs w:val="24"/>
        </w:rPr>
        <w:t xml:space="preserve"> game with the following features:</w:t>
      </w:r>
    </w:p>
    <w:p w14:paraId="0DAB1F3A" w14:textId="77777777" w:rsidR="00C436BE" w:rsidRDefault="00C436BE" w:rsidP="00C436BE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er an integer no. </w:t>
      </w:r>
    </w:p>
    <w:p w14:paraId="78D99D6E" w14:textId="77777777" w:rsidR="00C436BE" w:rsidRDefault="00C436BE" w:rsidP="00C436B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f  the</w:t>
      </w:r>
      <w:proofErr w:type="gramEnd"/>
      <w:r>
        <w:rPr>
          <w:rFonts w:ascii="Times New Roman" w:hAnsi="Times New Roman"/>
          <w:sz w:val="24"/>
          <w:szCs w:val="24"/>
        </w:rPr>
        <w:t xml:space="preserve"> input no is a multiple of 3  then display “Fizz”</w:t>
      </w:r>
    </w:p>
    <w:p w14:paraId="4F797FFE" w14:textId="77777777" w:rsidR="00C436BE" w:rsidRDefault="00C436BE" w:rsidP="00C436B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input no is a multiple </w:t>
      </w:r>
      <w:proofErr w:type="gramStart"/>
      <w:r>
        <w:rPr>
          <w:rFonts w:ascii="Times New Roman" w:hAnsi="Times New Roman"/>
          <w:sz w:val="24"/>
          <w:szCs w:val="24"/>
        </w:rPr>
        <w:t>of  5</w:t>
      </w:r>
      <w:proofErr w:type="gramEnd"/>
      <w:r>
        <w:rPr>
          <w:rFonts w:ascii="Times New Roman" w:hAnsi="Times New Roman"/>
          <w:sz w:val="24"/>
          <w:szCs w:val="24"/>
        </w:rPr>
        <w:t xml:space="preserve"> then display  “Buzz”</w:t>
      </w:r>
    </w:p>
    <w:p w14:paraId="03301702" w14:textId="77777777" w:rsidR="00C436BE" w:rsidRDefault="00C436BE" w:rsidP="00C436B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input no is a multiple of both 3 and 5 then display “</w:t>
      </w:r>
      <w:proofErr w:type="spellStart"/>
      <w:r>
        <w:rPr>
          <w:rFonts w:ascii="Times New Roman" w:hAnsi="Times New Roman"/>
          <w:sz w:val="24"/>
          <w:szCs w:val="24"/>
        </w:rPr>
        <w:t>FizzBuzz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66EF5222" w14:textId="77777777" w:rsidR="00C436BE" w:rsidRDefault="00C436BE" w:rsidP="00C436BE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e Cucumber test cases for both the above 2 programs and capture screen snapshot of   execution of Cucumber test cases.</w:t>
      </w:r>
    </w:p>
    <w:p w14:paraId="4935911F" w14:textId="77777777" w:rsidR="00A3174D" w:rsidRDefault="00A3174D" w:rsidP="00A3174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203839" w14:textId="77777777" w:rsidR="00B850B7" w:rsidRDefault="00B850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50B7">
      <w:pgSz w:w="12240" w:h="15840"/>
      <w:pgMar w:top="283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58FA"/>
    <w:multiLevelType w:val="multilevel"/>
    <w:tmpl w:val="6898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07834"/>
    <w:multiLevelType w:val="multilevel"/>
    <w:tmpl w:val="6FD6D254"/>
    <w:lvl w:ilvl="0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220F71"/>
    <w:multiLevelType w:val="hybridMultilevel"/>
    <w:tmpl w:val="19368106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2AE830C5"/>
    <w:multiLevelType w:val="multilevel"/>
    <w:tmpl w:val="69182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C59D6"/>
    <w:multiLevelType w:val="hybridMultilevel"/>
    <w:tmpl w:val="8170436A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91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 w15:restartNumberingAfterBreak="0">
    <w:nsid w:val="3DE11C5C"/>
    <w:multiLevelType w:val="multilevel"/>
    <w:tmpl w:val="640A4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667D5"/>
    <w:multiLevelType w:val="multilevel"/>
    <w:tmpl w:val="2610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D4E9C"/>
    <w:multiLevelType w:val="multilevel"/>
    <w:tmpl w:val="F8A0B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78AE6F03"/>
    <w:multiLevelType w:val="multilevel"/>
    <w:tmpl w:val="3EF23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97B56"/>
    <w:multiLevelType w:val="multilevel"/>
    <w:tmpl w:val="BAF8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00"/>
    <w:rsid w:val="000241EF"/>
    <w:rsid w:val="000609F0"/>
    <w:rsid w:val="000D2F05"/>
    <w:rsid w:val="0023002D"/>
    <w:rsid w:val="00455E79"/>
    <w:rsid w:val="0055141E"/>
    <w:rsid w:val="00567459"/>
    <w:rsid w:val="00626968"/>
    <w:rsid w:val="006D3D00"/>
    <w:rsid w:val="00A128DE"/>
    <w:rsid w:val="00A3174D"/>
    <w:rsid w:val="00A6588A"/>
    <w:rsid w:val="00B850B7"/>
    <w:rsid w:val="00C436BE"/>
    <w:rsid w:val="00CD245A"/>
    <w:rsid w:val="00EA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BB9D"/>
  <w15:docId w15:val="{0E6F384D-3C6A-4259-90C7-B5C0C45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69"/>
    <w:rPr>
      <w:rFonts w:asciiTheme="minorHAnsi" w:eastAsiaTheme="minorEastAsia" w:hAnsi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269"/>
    <w:pPr>
      <w:keepNext/>
      <w:keepLines/>
      <w:spacing w:before="480" w:after="0"/>
      <w:outlineLvl w:val="0"/>
    </w:pPr>
    <w:rPr>
      <w:rFonts w:ascii="Cambria" w:eastAsia="Calibri" w:hAnsi="Cambria" w:cs="Mang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42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AE42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qFormat/>
    <w:rsid w:val="00AE4269"/>
    <w:rPr>
      <w:rFonts w:ascii="Cambria" w:eastAsia="Calibri" w:hAnsi="Cambria" w:cs="Mangal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4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2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sid w:val="00AE4269"/>
    <w:rPr>
      <w:rFonts w:ascii="Calibri" w:eastAsia="Calibri" w:hAnsi="Calibri" w:cs="Times New Roman"/>
    </w:rPr>
  </w:style>
  <w:style w:type="paragraph" w:customStyle="1" w:styleId="p15">
    <w:name w:val="p15"/>
    <w:basedOn w:val="Normal"/>
    <w:qFormat/>
    <w:rsid w:val="00AE426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DefaultParagraphFont"/>
    <w:rsid w:val="00455E79"/>
  </w:style>
  <w:style w:type="paragraph" w:customStyle="1" w:styleId="paragraph">
    <w:name w:val="paragraph"/>
    <w:basedOn w:val="Normal"/>
    <w:rsid w:val="0045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455E79"/>
  </w:style>
  <w:style w:type="paragraph" w:customStyle="1" w:styleId="Style1">
    <w:name w:val="Style1"/>
    <w:basedOn w:val="Heading1"/>
    <w:next w:val="Heading1"/>
    <w:link w:val="Style1Char"/>
    <w:qFormat/>
    <w:rsid w:val="00CD245A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Times New Roman" w:eastAsia="Times New Roman" w:hAnsi="Times New Roman" w:cs="Times New Roman"/>
      <w:b w:val="0"/>
      <w:color w:val="C00000"/>
    </w:rPr>
  </w:style>
  <w:style w:type="character" w:customStyle="1" w:styleId="Style1Char">
    <w:name w:val="Style1 Char"/>
    <w:basedOn w:val="HeaderChar"/>
    <w:link w:val="Style1"/>
    <w:rsid w:val="00CD245A"/>
    <w:rPr>
      <w:rFonts w:ascii="Times New Roman" w:eastAsia="Times New Roman" w:hAnsi="Times New Roman" w:cs="Times New Roman"/>
      <w:bCs/>
      <w:color w:val="C00000"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C436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www.guru99.com/introduction-to-cucumber.html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kAjlicHNaNAl3JCaORH8KNNQfA==">AMUW2mXI+dKzVlmspPYiEPSaIbgKykgB/AzkIqY4nKyWyi4R7memhXuUX0v7rw4qjk7Z/lil/Sm2rOgYnzhRFyxDfwmjq+mme5Y8GCQMw5Uo7F6Km5/LrvFRVOVEFKR2CWw0j/BRqu4XBMASb78ySfHaDOPNVjnnd+T25XdFgIUX2bi6D9ezFVu83Hzk4yZ6YvTjB+LzomtoaJD1/wBgWKiuoz17siUTNA==</go:docsCustomData>
</go:gDocsCustomXmlDataStorage>
</file>

<file path=customXml/itemProps1.xml><?xml version="1.0" encoding="utf-8"?>
<ds:datastoreItem xmlns:ds="http://schemas.openxmlformats.org/officeDocument/2006/customXml" ds:itemID="{317FECB8-7DC7-4ADA-8CAF-FC329E3F0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er</dc:creator>
  <cp:lastModifiedBy>ayaam _choudhary</cp:lastModifiedBy>
  <cp:revision>6</cp:revision>
  <dcterms:created xsi:type="dcterms:W3CDTF">2021-01-04T06:01:00Z</dcterms:created>
  <dcterms:modified xsi:type="dcterms:W3CDTF">2021-03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